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3期开奖：头奖5注775万元滚存59.7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701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74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01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